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29"/>
        <w:tblOverlap w:val="never"/>
        <w:tblW w:w="102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"/>
        <w:gridCol w:w="217"/>
        <w:gridCol w:w="683"/>
        <w:gridCol w:w="109"/>
        <w:gridCol w:w="634"/>
        <w:gridCol w:w="7"/>
        <w:gridCol w:w="282"/>
        <w:gridCol w:w="214"/>
        <w:gridCol w:w="128"/>
        <w:gridCol w:w="637"/>
        <w:gridCol w:w="116"/>
        <w:gridCol w:w="39"/>
        <w:gridCol w:w="137"/>
        <w:gridCol w:w="35"/>
        <w:gridCol w:w="183"/>
        <w:gridCol w:w="315"/>
        <w:gridCol w:w="160"/>
        <w:gridCol w:w="295"/>
        <w:gridCol w:w="395"/>
        <w:gridCol w:w="115"/>
        <w:gridCol w:w="594"/>
        <w:gridCol w:w="171"/>
        <w:gridCol w:w="153"/>
        <w:gridCol w:w="357"/>
        <w:gridCol w:w="188"/>
        <w:gridCol w:w="145"/>
        <w:gridCol w:w="404"/>
        <w:gridCol w:w="45"/>
        <w:gridCol w:w="86"/>
        <w:gridCol w:w="11"/>
        <w:gridCol w:w="368"/>
        <w:gridCol w:w="50"/>
        <w:gridCol w:w="291"/>
        <w:gridCol w:w="424"/>
        <w:gridCol w:w="515"/>
        <w:gridCol w:w="318"/>
        <w:gridCol w:w="291"/>
        <w:gridCol w:w="156"/>
        <w:gridCol w:w="524"/>
      </w:tblGrid>
      <w:tr w:rsidR="001B7B61" w:rsidRPr="00F3314D" w14:paraId="1568F720" w14:textId="77777777" w:rsidTr="0010068C">
        <w:trPr>
          <w:trHeight w:val="476"/>
        </w:trPr>
        <w:tc>
          <w:tcPr>
            <w:tcW w:w="6732" w:type="dxa"/>
            <w:gridSpan w:val="2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A2A4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325894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68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E7EE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A57D9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00571ADD" w14:textId="77777777" w:rsidTr="0010068C">
        <w:trPr>
          <w:trHeight w:val="476"/>
        </w:trPr>
        <w:tc>
          <w:tcPr>
            <w:tcW w:w="3450" w:type="dxa"/>
            <w:gridSpan w:val="11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518D" w14:textId="77777777" w:rsidR="00EA20BE" w:rsidRPr="00A83D3D" w:rsidRDefault="00EA20BE" w:rsidP="0010068C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■利用者の概要（居宅用）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38E80A4" w14:textId="77777777" w:rsidR="00EA20BE" w:rsidRPr="002F2A8F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D524" w14:textId="7B9201E0" w:rsidR="00EA20BE" w:rsidRPr="0055584F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門</w:t>
            </w:r>
            <w:r w:rsidR="005647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A29D72" w14:textId="77777777" w:rsidR="00EA20BE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767EF04F" w14:textId="77777777" w:rsidR="00EA20BE" w:rsidRPr="0055584F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F4FD" w14:textId="77777777" w:rsidR="00EA20BE" w:rsidRPr="00EA20BE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  <w:szCs w:val="18"/>
              </w:rPr>
              <w:t>居宅 ・　予防 ・</w:t>
            </w:r>
          </w:p>
          <w:p w14:paraId="71249C7F" w14:textId="77777777" w:rsidR="00EA20BE" w:rsidRPr="006104F4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18"/>
                <w:szCs w:val="18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w w:val="80"/>
                <w:kern w:val="0"/>
                <w:sz w:val="18"/>
                <w:szCs w:val="18"/>
              </w:rPr>
              <w:t>(看護)小規模多機能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494A774" w14:textId="77777777" w:rsidR="00EA20BE" w:rsidRPr="00EA20BE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D598" w14:textId="77777777" w:rsidR="00EA20BE" w:rsidRPr="00A83D3D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B7B61" w:rsidRPr="00F3314D" w14:paraId="3FEBE734" w14:textId="77777777" w:rsidTr="0010068C">
        <w:trPr>
          <w:trHeight w:val="57"/>
        </w:trPr>
        <w:tc>
          <w:tcPr>
            <w:tcW w:w="10215" w:type="dxa"/>
            <w:gridSpan w:val="3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E4077" w14:textId="77777777" w:rsidR="001B7B61" w:rsidRPr="00A83D3D" w:rsidRDefault="001B7B61" w:rsidP="0010068C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52FF332D" w14:textId="77777777" w:rsidTr="0010068C">
        <w:trPr>
          <w:trHeight w:val="510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5811932D" w14:textId="77777777" w:rsidR="001B7B61" w:rsidRPr="006104F4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：７領域欄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54804A8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多</w:t>
            </w:r>
            <w:r w:rsidR="00EA20B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様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7CAC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A68B95" w14:textId="77777777" w:rsidR="001B7B61" w:rsidRPr="006E0220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看取り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9657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9A55ED2" w14:textId="77777777"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医療連携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889C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0CBF48" w14:textId="77777777"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リハビリ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1B9A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16B2BF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家</w:t>
            </w:r>
            <w:r w:rsidR="00EA20B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族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0E06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72ABE58" w14:textId="77777777" w:rsidR="001B7B61" w:rsidRPr="006E0220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09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認知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F85B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489259" w14:textId="77777777"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社会資源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519F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B7B61" w:rsidRPr="00F3314D" w14:paraId="7CC266E2" w14:textId="77777777" w:rsidTr="0010068C">
        <w:trPr>
          <w:trHeight w:val="567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235B2D33" w14:textId="77777777" w:rsidR="00DC009E" w:rsidRPr="00635B63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</w:t>
            </w:r>
            <w:r w:rsidR="00DC009E"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：最も強い要素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CDEC" w14:textId="77777777" w:rsidR="001B7B61" w:rsidRPr="00F03710" w:rsidRDefault="001B7B61" w:rsidP="001006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A5D31E" w14:textId="77777777" w:rsidR="001B7B61" w:rsidRPr="00F03710" w:rsidRDefault="001B7B61" w:rsidP="0010068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ED75" w14:textId="77777777" w:rsidR="001B7B61" w:rsidRPr="00F03710" w:rsidRDefault="001B7B61" w:rsidP="001006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10068C" w:rsidRPr="00F3314D" w14:paraId="5F838E6C" w14:textId="77777777" w:rsidTr="0010068C">
        <w:trPr>
          <w:trHeight w:val="51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48F1F3F2" w14:textId="77777777" w:rsidR="001B7B61" w:rsidRPr="006104F4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70E5" w14:textId="77777777" w:rsidR="001B7B61" w:rsidRPr="00A83D3D" w:rsidRDefault="001B7B61" w:rsidP="0010068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B7FBCD5" w14:textId="77777777" w:rsidR="001B7B61" w:rsidRPr="006104F4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27B2" w14:textId="77777777" w:rsidR="001B7B61" w:rsidRPr="00A83D3D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2C0BBC4B" w14:textId="77777777" w:rsidR="001B7B61" w:rsidRPr="00F849FF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</w:t>
            </w:r>
            <w:r w:rsidR="00B70D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</w:t>
            </w:r>
            <w:r w:rsidR="00B70D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護</w:t>
            </w:r>
          </w:p>
          <w:p w14:paraId="594360FC" w14:textId="77777777" w:rsidR="001B7B61" w:rsidRPr="00F849FF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984A" w14:textId="77777777" w:rsidR="001B7B61" w:rsidRPr="00CD4A83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79B0235" w14:textId="77777777" w:rsidR="001B7B61" w:rsidRPr="00DD22DA" w:rsidRDefault="001B7B61" w:rsidP="0010068C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10B0955B" w14:textId="77777777" w:rsidR="001B7B61" w:rsidRPr="00CD4A83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61523">
              <w:rPr>
                <w:rFonts w:ascii="ＭＳ Ｐゴシック" w:eastAsia="ＭＳ Ｐゴシック" w:hAnsi="ＭＳ Ｐゴシック" w:cs="ＭＳ Ｐゴシック" w:hint="eastAsia"/>
                <w:b/>
                <w:w w:val="91"/>
                <w:kern w:val="0"/>
                <w:sz w:val="18"/>
                <w:szCs w:val="18"/>
                <w:fitText w:val="1991" w:id="1148862976"/>
              </w:rPr>
              <w:t>障害高齢者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w w:val="91"/>
                <w:kern w:val="0"/>
                <w:sz w:val="18"/>
                <w:szCs w:val="18"/>
                <w:fitText w:val="1991" w:id="1148862976"/>
              </w:rPr>
              <w:t>日常生活自立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spacing w:val="15"/>
                <w:w w:val="91"/>
                <w:kern w:val="0"/>
                <w:sz w:val="18"/>
                <w:szCs w:val="18"/>
                <w:fitText w:val="1991" w:id="1148862976"/>
              </w:rPr>
              <w:t>度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53" w14:textId="77777777" w:rsidR="001B7B61" w:rsidRPr="00CD4A83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014786FF" w14:textId="77777777" w:rsidR="001B7B61" w:rsidRDefault="001B7B61" w:rsidP="0010068C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30129112" w14:textId="77777777" w:rsidR="001B7B61" w:rsidRPr="00CD4A83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647F3"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148862977"/>
              </w:rPr>
              <w:t>認知症高齢者</w:t>
            </w:r>
            <w:r w:rsidRPr="005647F3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148862977"/>
              </w:rPr>
              <w:t>日常生活自立</w:t>
            </w:r>
            <w:r w:rsidRPr="005647F3">
              <w:rPr>
                <w:rFonts w:ascii="ＭＳ Ｐゴシック" w:eastAsia="ＭＳ Ｐゴシック" w:hAnsi="ＭＳ Ｐゴシック" w:cs="ＭＳ Ｐゴシック" w:hint="eastAsia"/>
                <w:spacing w:val="11"/>
                <w:w w:val="84"/>
                <w:kern w:val="0"/>
                <w:sz w:val="18"/>
                <w:szCs w:val="18"/>
                <w:fitText w:val="1991" w:id="1148862977"/>
              </w:rPr>
              <w:t>度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2E5D" w14:textId="77777777" w:rsidR="001B7B61" w:rsidRPr="00A83D3D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B7B61" w:rsidRPr="00F3314D" w14:paraId="22D6CEB8" w14:textId="77777777" w:rsidTr="0010068C">
        <w:trPr>
          <w:trHeight w:val="1556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A54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5647F3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2"/>
                <w:fitText w:val="3280" w:id="-237232895"/>
              </w:rPr>
              <w:t>（今後の生活に対する希望・どうなりたいか？等を含む</w:t>
            </w:r>
            <w:r w:rsidRPr="005647F3">
              <w:rPr>
                <w:rFonts w:ascii="ＭＳ Ｐゴシック" w:eastAsia="ＭＳ Ｐゴシック" w:hAnsi="ＭＳ Ｐゴシック" w:cs="ＭＳ Ｐゴシック" w:hint="eastAsia"/>
                <w:spacing w:val="-7"/>
                <w:w w:val="88"/>
                <w:kern w:val="0"/>
                <w:sz w:val="16"/>
                <w:szCs w:val="12"/>
                <w:fitText w:val="3280" w:id="-237232895"/>
              </w:rPr>
              <w:t>）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02D7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1B7B61" w:rsidRPr="00F3314D" w14:paraId="3E31DED4" w14:textId="77777777" w:rsidTr="0010068C">
        <w:trPr>
          <w:trHeight w:val="1548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2FCE" w14:textId="77777777" w:rsidR="001B7B61" w:rsidRPr="000973B0" w:rsidRDefault="001B7B61" w:rsidP="0010068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5647F3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6"/>
                <w:fitText w:val="3280" w:id="22191105"/>
              </w:rPr>
              <w:t>（既往症を含む主な疾病や障害、入院歴、通院、薬 等</w:t>
            </w:r>
            <w:r w:rsidRPr="005647F3">
              <w:rPr>
                <w:rFonts w:ascii="ＭＳ Ｐゴシック" w:eastAsia="ＭＳ Ｐゴシック" w:hAnsi="ＭＳ Ｐゴシック" w:cs="ＭＳ Ｐゴシック" w:hint="eastAsia"/>
                <w:spacing w:val="-16"/>
                <w:w w:val="88"/>
                <w:kern w:val="0"/>
                <w:sz w:val="16"/>
                <w:szCs w:val="16"/>
                <w:fitText w:val="3280" w:id="22191105"/>
              </w:rPr>
              <w:t>）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A5D7" w14:textId="77777777" w:rsidR="001B7B61" w:rsidRPr="00F341B4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況</w:t>
            </w:r>
            <w:r w:rsidRPr="00084C4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1B7B61" w:rsidRPr="00F3314D" w14:paraId="2F3B5898" w14:textId="77777777" w:rsidTr="0010068C">
        <w:trPr>
          <w:trHeight w:val="1617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4DEC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2795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</w:tc>
      </w:tr>
      <w:tr w:rsidR="00693FBE" w:rsidRPr="00F3314D" w14:paraId="46F4A122" w14:textId="77777777" w:rsidTr="0010068C">
        <w:trPr>
          <w:trHeight w:val="624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46A" w14:textId="77777777" w:rsidR="00693FBE" w:rsidRPr="000973B0" w:rsidRDefault="00693F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E24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動作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276F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4A6F8452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2411" w14:textId="77777777" w:rsidR="0010068C" w:rsidRDefault="00693FBE" w:rsidP="0010068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現在受けているサービス</w:t>
            </w:r>
          </w:p>
          <w:p w14:paraId="725877B0" w14:textId="77777777" w:rsidR="00693FBE" w:rsidRPr="000973B0" w:rsidRDefault="00693FBE" w:rsidP="0010068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>（サービス種別・頻度・主な内容）</w:t>
            </w:r>
          </w:p>
        </w:tc>
      </w:tr>
      <w:tr w:rsidR="00693FBE" w:rsidRPr="00F3314D" w14:paraId="6059BE06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67B7B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E744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移　　　動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DD6A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48210CF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BC537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222EB6AF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BCD82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F28F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　　　事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504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A2015B7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DF075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35E77E28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32CEA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08F0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　　　浴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9CF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0AF8F640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BA5E2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6D9DFC69" w14:textId="77777777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FA112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EF86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整　　</w:t>
            </w:r>
            <w:r w:rsidR="00E02D1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容</w:t>
            </w:r>
          </w:p>
        </w:tc>
        <w:tc>
          <w:tcPr>
            <w:tcW w:w="5858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EC88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DD2D5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02FBA248" w14:textId="77777777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297A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055C" w14:textId="77777777" w:rsidR="00693FBE" w:rsidRPr="000973B0" w:rsidRDefault="00E02D10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　　　潔</w:t>
            </w:r>
          </w:p>
        </w:tc>
        <w:tc>
          <w:tcPr>
            <w:tcW w:w="5858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84AB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183D6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3BFEEDB1" w14:textId="77777777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4919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0C9D" w14:textId="77777777" w:rsidR="00693FBE" w:rsidRPr="000973B0" w:rsidRDefault="00E02D10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更　　　衣</w:t>
            </w:r>
          </w:p>
        </w:tc>
        <w:tc>
          <w:tcPr>
            <w:tcW w:w="5858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CD45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9D6B6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7BE93963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7685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9046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排　　　泄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C3F7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47C5C25B" w14:textId="77777777" w:rsidR="00610510" w:rsidRPr="000973B0" w:rsidRDefault="00610510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FEEB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B7B61" w:rsidRPr="00F3314D" w14:paraId="6F9C66EC" w14:textId="77777777" w:rsidTr="0010068C">
        <w:trPr>
          <w:trHeight w:val="1306"/>
        </w:trPr>
        <w:tc>
          <w:tcPr>
            <w:tcW w:w="3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77C3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3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43C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護状況及び応援体制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6EF4" w14:textId="77777777" w:rsidR="001B7B61" w:rsidRPr="000973B0" w:rsidRDefault="001B7B61" w:rsidP="0010068C">
            <w:pPr>
              <w:widowControl/>
              <w:spacing w:line="28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事状況</w:t>
            </w: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 xml:space="preserve"> （掃除・洗濯・買い物・調理等）</w:t>
            </w:r>
          </w:p>
        </w:tc>
      </w:tr>
      <w:tr w:rsidR="001B7B61" w:rsidRPr="00F3314D" w14:paraId="149F2772" w14:textId="77777777" w:rsidTr="0010068C">
        <w:trPr>
          <w:trHeight w:val="1322"/>
        </w:trPr>
        <w:tc>
          <w:tcPr>
            <w:tcW w:w="3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553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環境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主な日常生活の過し方</w:t>
            </w:r>
          </w:p>
        </w:tc>
        <w:tc>
          <w:tcPr>
            <w:tcW w:w="65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AF0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活歴を含む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1B7B61" w:rsidRPr="00F3314D" w14:paraId="1D5BF18B" w14:textId="77777777" w:rsidTr="0010068C">
        <w:trPr>
          <w:trHeight w:val="1124"/>
        </w:trPr>
        <w:tc>
          <w:tcPr>
            <w:tcW w:w="102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8E9DA" w14:textId="77777777" w:rsidR="001B7B61" w:rsidRPr="00A97845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9784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28F014D5" w14:textId="77777777" w:rsidR="001B7B61" w:rsidRPr="003D7C32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6B4E23E1" w14:textId="77777777" w:rsidR="00D55F75" w:rsidRDefault="008A3DB4" w:rsidP="008A3DB4">
      <w:pPr>
        <w:jc w:val="right"/>
        <w:rPr>
          <w:rFonts w:ascii="ＭＳ Ｐゴシック" w:eastAsia="ＭＳ Ｐゴシック" w:hAnsi="ＭＳ Ｐゴシック"/>
          <w:sz w:val="20"/>
        </w:rPr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2FC36C65" w14:textId="77777777" w:rsidR="00E74B6C" w:rsidRDefault="00E74B6C" w:rsidP="0029453D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14:paraId="772229B1" w14:textId="77777777" w:rsidR="00D55F75" w:rsidRPr="008B0417" w:rsidRDefault="00F262BB" w:rsidP="0029453D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1A61E6" wp14:editId="092A834F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920743" w14:textId="77777777" w:rsidR="001D011B" w:rsidRDefault="00F262BB" w:rsidP="001D011B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38DB5666" wp14:editId="518E5415">
                                  <wp:extent cx="3105150" cy="4067175"/>
                                  <wp:effectExtent l="0" t="0" r="0" b="9525"/>
                                  <wp:docPr id="1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61E6" id="正方形/長方形 30" o:spid="_x0000_s1026" style="position:absolute;left:0;text-align:left;margin-left:258.95pt;margin-top:15.95pt;width:234.55pt;height:3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" filled="f" strokecolor="#385d8a" strokeweight=".5pt">
                <v:path arrowok="t"/>
                <v:textbox>
                  <w:txbxContent>
                    <w:p w14:paraId="00920743" w14:textId="77777777" w:rsidR="001D011B" w:rsidRDefault="00F262BB" w:rsidP="001D011B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38DB5666" wp14:editId="518E5415">
                            <wp:extent cx="3105150" cy="4067175"/>
                            <wp:effectExtent l="0" t="0" r="0" b="9525"/>
                            <wp:docPr id="1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FC1D81" wp14:editId="6904B35B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AA58" id="正方形/長方形 4" o:spid="_x0000_s1026" style="position:absolute;left:0;text-align:left;margin-left:10.7pt;margin-top:15.95pt;width:241.3pt;height:3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" filled="f" strokecolor="#385d8a" strokeweight=".5pt">
                <v:path arrowok="t"/>
              </v:rect>
            </w:pict>
          </mc:Fallback>
        </mc:AlternateContent>
      </w:r>
      <w:r w:rsidR="00D55F75"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</w:t>
      </w:r>
      <w:r w:rsidR="00583FAC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　　　　　　　　　　　　　　　　　　　【家屋(見取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図】 </w:t>
      </w:r>
      <w:r w:rsidR="0029453D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</w:t>
      </w:r>
    </w:p>
    <w:p w14:paraId="74A664AF" w14:textId="77777777" w:rsidR="00D55F75" w:rsidRDefault="00D55F75"/>
    <w:p w14:paraId="2E71714E" w14:textId="77777777" w:rsidR="00352BFE" w:rsidRPr="00A544BA" w:rsidRDefault="00352BFE" w:rsidP="00927B9D">
      <w:pPr>
        <w:spacing w:line="300" w:lineRule="exact"/>
      </w:pPr>
    </w:p>
    <w:p w14:paraId="51148E2F" w14:textId="77777777" w:rsidR="00352BFE" w:rsidRDefault="00352BFE"/>
    <w:p w14:paraId="1C9F7A8B" w14:textId="77777777" w:rsidR="00352BFE" w:rsidRDefault="00352BFE"/>
    <w:p w14:paraId="2D2CD554" w14:textId="77777777" w:rsidR="00352BFE" w:rsidRDefault="00352BFE"/>
    <w:p w14:paraId="2C00BF26" w14:textId="77777777" w:rsidR="00352BFE" w:rsidRDefault="00352BFE"/>
    <w:p w14:paraId="33B1E128" w14:textId="77777777" w:rsidR="00352BFE" w:rsidRDefault="00352BFE"/>
    <w:p w14:paraId="4A1798E4" w14:textId="77777777" w:rsidR="00352BFE" w:rsidRDefault="00352BFE"/>
    <w:p w14:paraId="0651491C" w14:textId="77777777" w:rsidR="00352BFE" w:rsidRDefault="00352BFE"/>
    <w:p w14:paraId="776E6852" w14:textId="77777777" w:rsidR="00352BFE" w:rsidRPr="008F72DB" w:rsidRDefault="00352BFE"/>
    <w:p w14:paraId="61A517FC" w14:textId="77777777" w:rsidR="00352BFE" w:rsidRDefault="00352BFE"/>
    <w:p w14:paraId="159604AD" w14:textId="77777777" w:rsidR="008F72DB" w:rsidRDefault="008F72DB"/>
    <w:p w14:paraId="373E2A6E" w14:textId="77777777" w:rsidR="008F72DB" w:rsidRDefault="008F72DB"/>
    <w:p w14:paraId="66EE7FAC" w14:textId="77777777" w:rsidR="008F72DB" w:rsidRDefault="008F72DB"/>
    <w:p w14:paraId="66A4CEC9" w14:textId="77777777" w:rsidR="008F72DB" w:rsidRDefault="008F72DB" w:rsidP="008F72DB">
      <w:pPr>
        <w:jc w:val="left"/>
      </w:pPr>
    </w:p>
    <w:p w14:paraId="5B9DE509" w14:textId="77777777" w:rsidR="0029453D" w:rsidRDefault="0029453D" w:rsidP="00F07272">
      <w:pPr>
        <w:jc w:val="left"/>
      </w:pPr>
    </w:p>
    <w:p w14:paraId="53687950" w14:textId="77777777" w:rsidR="0021180A" w:rsidRDefault="0021180A" w:rsidP="008F72DB">
      <w:pPr>
        <w:jc w:val="left"/>
      </w:pPr>
    </w:p>
    <w:p w14:paraId="6A02D33E" w14:textId="77777777" w:rsidR="00406EFF" w:rsidRDefault="00406EFF" w:rsidP="00406EFF">
      <w:pPr>
        <w:spacing w:line="200" w:lineRule="exact"/>
        <w:jc w:val="left"/>
      </w:pPr>
    </w:p>
    <w:p w14:paraId="096EE1EB" w14:textId="77777777" w:rsidR="008F72DB" w:rsidRPr="00F3314D" w:rsidRDefault="008F72DB" w:rsidP="00406EFF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女性</w:t>
      </w:r>
    </w:p>
    <w:p w14:paraId="7DDDB987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3E2362FC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6E992999" w14:textId="77777777" w:rsidR="00352BFE" w:rsidRDefault="00352BFE"/>
    <w:p w14:paraId="04DDBA70" w14:textId="77777777" w:rsidR="008B0417" w:rsidRPr="008B0417" w:rsidRDefault="00352BFE" w:rsidP="0029453D">
      <w:pPr>
        <w:ind w:firstLineChars="100" w:firstLine="220"/>
        <w:rPr>
          <w:sz w:val="22"/>
        </w:rPr>
      </w:pP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エコマップ</w: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494604DF" w14:textId="77777777" w:rsidR="00352BFE" w:rsidRDefault="00F262B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618D8F" wp14:editId="1CF840CE">
                <wp:simplePos x="0" y="0"/>
                <wp:positionH relativeFrom="margin">
                  <wp:align>right</wp:align>
                </wp:positionH>
                <wp:positionV relativeFrom="paragraph">
                  <wp:posOffset>116839</wp:posOffset>
                </wp:positionV>
                <wp:extent cx="6400800" cy="4638675"/>
                <wp:effectExtent l="0" t="0" r="19050" b="285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6386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F8124" id="正方形/長方形 6" o:spid="_x0000_s1026" style="position:absolute;left:0;text-align:left;margin-left:452.8pt;margin-top:9.2pt;width:7in;height:365.2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" filled="f" strokecolor="#385d8a" strokeweight=".5pt">
                <v:path arrowok="t"/>
                <w10:wrap anchorx="margin"/>
              </v:rect>
            </w:pict>
          </mc:Fallback>
        </mc:AlternateContent>
      </w:r>
    </w:p>
    <w:p w14:paraId="1E35C2F8" w14:textId="77777777" w:rsidR="00352BFE" w:rsidRDefault="00352BFE"/>
    <w:p w14:paraId="0F856369" w14:textId="77777777" w:rsidR="00352BFE" w:rsidRDefault="00352BFE"/>
    <w:p w14:paraId="0B437948" w14:textId="77777777" w:rsidR="00352BFE" w:rsidRDefault="00352BFE"/>
    <w:p w14:paraId="3690733B" w14:textId="77777777" w:rsidR="00352BFE" w:rsidRDefault="00352BFE"/>
    <w:p w14:paraId="5EA1817D" w14:textId="77777777" w:rsidR="00352BFE" w:rsidRDefault="00352BFE"/>
    <w:p w14:paraId="74F17731" w14:textId="77777777" w:rsidR="00352BFE" w:rsidRDefault="00352BFE"/>
    <w:p w14:paraId="6E768A62" w14:textId="77777777" w:rsidR="00352BFE" w:rsidRDefault="00352BFE"/>
    <w:p w14:paraId="54A7CDE8" w14:textId="77777777" w:rsidR="00352BFE" w:rsidRDefault="00352BFE"/>
    <w:p w14:paraId="4493244F" w14:textId="77777777" w:rsidR="00352BFE" w:rsidRDefault="00352BFE"/>
    <w:p w14:paraId="5BE4BB2C" w14:textId="77777777" w:rsidR="00352BFE" w:rsidRDefault="00352BFE"/>
    <w:p w14:paraId="70ED63F8" w14:textId="77777777" w:rsidR="00352BFE" w:rsidRDefault="00352BFE"/>
    <w:p w14:paraId="5E210AE4" w14:textId="77777777" w:rsidR="00352BFE" w:rsidRDefault="00352BFE"/>
    <w:p w14:paraId="34ABB8F3" w14:textId="77777777" w:rsidR="00352BFE" w:rsidRDefault="00352BFE"/>
    <w:p w14:paraId="3AE3203D" w14:textId="7ADAED0F" w:rsidR="00520DD1" w:rsidRDefault="00520DD1"/>
    <w:p w14:paraId="3BC54A91" w14:textId="1ACA68BB" w:rsidR="005647F3" w:rsidRDefault="005647F3"/>
    <w:p w14:paraId="62208F6B" w14:textId="162AF2A3" w:rsidR="005647F3" w:rsidRDefault="005647F3"/>
    <w:p w14:paraId="08AB06DF" w14:textId="77777777" w:rsidR="005647F3" w:rsidRDefault="005647F3">
      <w:pPr>
        <w:rPr>
          <w:rFonts w:hint="eastAsia"/>
        </w:rPr>
      </w:pPr>
    </w:p>
    <w:p w14:paraId="34B37357" w14:textId="77777777" w:rsidR="008F72DB" w:rsidRPr="00520DD1" w:rsidRDefault="00F262BB" w:rsidP="00520DD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2CDB466F" wp14:editId="7329C91E">
                <wp:simplePos x="0" y="0"/>
                <wp:positionH relativeFrom="column">
                  <wp:posOffset>4345940</wp:posOffset>
                </wp:positionH>
                <wp:positionV relativeFrom="paragraph">
                  <wp:posOffset>116204</wp:posOffset>
                </wp:positionV>
                <wp:extent cx="333375" cy="0"/>
                <wp:effectExtent l="0" t="0" r="28575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B71F7" id="直線コネクタ 9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9.15pt" to="36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">
                <o:lock v:ext="edit" shapetype="f"/>
              </v:lin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普通の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635C9A8F" w14:textId="77777777" w:rsidR="008F72DB" w:rsidRPr="00F3314D" w:rsidRDefault="00F262BB" w:rsidP="00520DD1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1577F7" wp14:editId="43A80025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1B634" id="グループ化 26" o:spid="_x0000_s1026" style="position:absolute;left:0;text-align:left;margin-left:339.75pt;margin-top:17.45pt;width:31.5pt;height:7.95pt;z-index:251655168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">
                <v:line id="直線コネクタ 18" o:spid="_x0000_s1027" style="position:absolute;visibility:visible;mso-wrap-style:square" from="9715,0" to="9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直線コネクタ 21" o:spid="_x0000_s1028" style="position:absolute;visibility:visible;mso-wrap-style:square" from="1619,0" to="1619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直線コネクタ 22" o:spid="_x0000_s1029" style="position:absolute;visibility:visible;mso-wrap-style:square" from="3714,0" to="371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直線コネクタ 23" o:spid="_x0000_s1030" style="position:absolute;visibility:visible;mso-wrap-style:square" from="5715,0" to="5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直線コネクタ 24" o:spid="_x0000_s1031" style="position:absolute;visibility:visible;mso-wrap-style:square" from="7715,0" to="7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直線コネクタ 25" o:spid="_x0000_s1032" style="position:absolute;visibility:visible;mso-wrap-style:square" from="0,1143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F1A54E0" wp14:editId="5036C926">
                <wp:simplePos x="0" y="0"/>
                <wp:positionH relativeFrom="column">
                  <wp:posOffset>4349750</wp:posOffset>
                </wp:positionH>
                <wp:positionV relativeFrom="paragraph">
                  <wp:posOffset>85089</wp:posOffset>
                </wp:positionV>
                <wp:extent cx="333375" cy="0"/>
                <wp:effectExtent l="0" t="19050" r="28575" b="190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4C5F3" id="直線コネクタ 16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5pt,6.7pt" to="36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" strokeweight="2.25pt">
                <o:lock v:ext="edit" shapetype="f"/>
              </v:line>
            </w:pict>
          </mc:Fallback>
        </mc:AlternateConten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強い関係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ストレスや葛藤がある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72A24480" w14:textId="77777777" w:rsidR="008F72DB" w:rsidRPr="00F3314D" w:rsidRDefault="00F262BB" w:rsidP="00520DD1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0CFA459" wp14:editId="18E0D99A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C8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39.4pt;margin-top:8.45pt;width: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の向かう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方向</w:t>
      </w:r>
    </w:p>
    <w:p w14:paraId="419FD969" w14:textId="24336092" w:rsidR="00F3314D" w:rsidRDefault="00E50FD4" w:rsidP="005647F3">
      <w:pPr>
        <w:ind w:right="400"/>
        <w:jc w:val="right"/>
        <w:rPr>
          <w:rFonts w:hint="eastAsia"/>
        </w:rPr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pPr w:leftFromText="142" w:rightFromText="142" w:vertAnchor="text" w:tblpXSpec="center" w:tblpY="-569"/>
        <w:tblOverlap w:val="never"/>
        <w:tblW w:w="1022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2"/>
        <w:gridCol w:w="684"/>
        <w:gridCol w:w="107"/>
        <w:gridCol w:w="641"/>
        <w:gridCol w:w="286"/>
        <w:gridCol w:w="217"/>
        <w:gridCol w:w="138"/>
        <w:gridCol w:w="627"/>
        <w:gridCol w:w="107"/>
        <w:gridCol w:w="45"/>
        <w:gridCol w:w="185"/>
        <w:gridCol w:w="173"/>
        <w:gridCol w:w="306"/>
        <w:gridCol w:w="179"/>
        <w:gridCol w:w="55"/>
        <w:gridCol w:w="230"/>
        <w:gridCol w:w="386"/>
        <w:gridCol w:w="99"/>
        <w:gridCol w:w="25"/>
        <w:gridCol w:w="585"/>
        <w:gridCol w:w="180"/>
        <w:gridCol w:w="510"/>
        <w:gridCol w:w="198"/>
        <w:gridCol w:w="141"/>
        <w:gridCol w:w="399"/>
        <w:gridCol w:w="131"/>
        <w:gridCol w:w="9"/>
        <w:gridCol w:w="370"/>
        <w:gridCol w:w="55"/>
        <w:gridCol w:w="275"/>
        <w:gridCol w:w="435"/>
        <w:gridCol w:w="510"/>
        <w:gridCol w:w="328"/>
        <w:gridCol w:w="295"/>
        <w:gridCol w:w="142"/>
        <w:gridCol w:w="538"/>
      </w:tblGrid>
      <w:tr w:rsidR="0010068C" w:rsidRPr="00F3314D" w14:paraId="0B06A9B6" w14:textId="77777777" w:rsidTr="0010068C">
        <w:trPr>
          <w:trHeight w:val="476"/>
        </w:trPr>
        <w:tc>
          <w:tcPr>
            <w:tcW w:w="6735" w:type="dxa"/>
            <w:gridSpan w:val="2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7A45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B37CD7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FA6D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C1BE3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0ADD09BE" w14:textId="77777777" w:rsidTr="0010068C">
        <w:trPr>
          <w:trHeight w:val="476"/>
        </w:trPr>
        <w:tc>
          <w:tcPr>
            <w:tcW w:w="3438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6138" w14:textId="77777777" w:rsidR="00F3314D" w:rsidRPr="00F3314D" w:rsidRDefault="00F3314D" w:rsidP="00F3314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■利用者の概要（施設用）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035A5E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8465" w14:textId="42C6B32A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門</w:t>
            </w:r>
            <w:r w:rsidR="005647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19CBAB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7FA722B4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　別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4D73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</w:rPr>
            </w:pP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特養</w:t>
            </w:r>
            <w:r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老健</w:t>
            </w:r>
            <w:r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特定</w:t>
            </w:r>
            <w:r w:rsidR="00947445"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="001A72E0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ＧＨ</w:t>
            </w:r>
          </w:p>
          <w:p w14:paraId="63070A92" w14:textId="77777777" w:rsidR="00F3314D" w:rsidRPr="00F3314D" w:rsidRDefault="00947445" w:rsidP="00947445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22"/>
              </w:rPr>
            </w:pP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介護医療院</w:t>
            </w:r>
            <w:r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="00F3314D"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介護療養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2D5C0E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56D6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3314D" w:rsidRPr="00F3314D" w14:paraId="01726856" w14:textId="77777777" w:rsidTr="0010068C">
        <w:trPr>
          <w:trHeight w:val="57"/>
        </w:trPr>
        <w:tc>
          <w:tcPr>
            <w:tcW w:w="10222" w:type="dxa"/>
            <w:gridSpan w:val="3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CB61C3" w14:textId="77777777" w:rsidR="00F3314D" w:rsidRPr="00F3314D" w:rsidRDefault="00F3314D" w:rsidP="00F3314D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0788A903" w14:textId="77777777" w:rsidTr="0010068C">
        <w:trPr>
          <w:trHeight w:val="510"/>
        </w:trPr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1D194D56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：７領域欄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B8A885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多 様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D836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E46269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看取り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4B56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76D904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医療連携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3FD4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4D6588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リハビリ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F11D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2FAD628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家 族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704E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3F4DE2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認知症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B715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CB949D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社会資源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5221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35314265" w14:textId="77777777" w:rsidTr="0010068C">
        <w:trPr>
          <w:trHeight w:val="567"/>
        </w:trPr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20C89695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：最も強い要素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9856" w14:textId="77777777" w:rsidR="00F3314D" w:rsidRPr="00F3314D" w:rsidRDefault="00F3314D" w:rsidP="00F331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AF1FCA6" w14:textId="77777777" w:rsidR="00F3314D" w:rsidRPr="00F3314D" w:rsidRDefault="00F3314D" w:rsidP="00F33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4B3D" w14:textId="77777777" w:rsidR="00F3314D" w:rsidRPr="00F3314D" w:rsidRDefault="00F3314D" w:rsidP="00F331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10068C" w:rsidRPr="00F3314D" w14:paraId="1AF27B35" w14:textId="77777777" w:rsidTr="0010068C">
        <w:trPr>
          <w:trHeight w:val="510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3DCCF15C" w14:textId="77777777" w:rsidR="00F3314D" w:rsidRPr="00F3314D" w:rsidRDefault="00F3314D" w:rsidP="00F3314D">
            <w:pPr>
              <w:widowControl/>
              <w:ind w:leftChars="-11" w:left="-2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3A00" w14:textId="77777777" w:rsidR="00F3314D" w:rsidRPr="00F3314D" w:rsidRDefault="00F3314D" w:rsidP="00F331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41FB34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AE44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17803F45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 介 護</w:t>
            </w:r>
          </w:p>
          <w:p w14:paraId="2E08085E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0E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C9AC2DD" w14:textId="77777777" w:rsidR="00F3314D" w:rsidRPr="00F3314D" w:rsidRDefault="00F3314D" w:rsidP="00F3314D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58329FE7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61523">
              <w:rPr>
                <w:rFonts w:ascii="ＭＳ Ｐゴシック" w:eastAsia="ＭＳ Ｐゴシック" w:hAnsi="ＭＳ Ｐゴシック" w:cs="ＭＳ Ｐゴシック" w:hint="eastAsia"/>
                <w:b/>
                <w:w w:val="91"/>
                <w:kern w:val="0"/>
                <w:sz w:val="18"/>
                <w:szCs w:val="18"/>
                <w:fitText w:val="1991" w:id="1954165000"/>
              </w:rPr>
              <w:t>障害高齢者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w w:val="91"/>
                <w:kern w:val="0"/>
                <w:sz w:val="18"/>
                <w:szCs w:val="18"/>
                <w:fitText w:val="1991" w:id="1954165000"/>
              </w:rPr>
              <w:t>日常生活自立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spacing w:val="15"/>
                <w:w w:val="91"/>
                <w:kern w:val="0"/>
                <w:sz w:val="18"/>
                <w:szCs w:val="18"/>
                <w:fitText w:val="1991" w:id="1954165000"/>
              </w:rPr>
              <w:t>度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86E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4BA642EF" w14:textId="77777777" w:rsidR="00F3314D" w:rsidRPr="00F3314D" w:rsidRDefault="00F3314D" w:rsidP="00F3314D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4462B5E6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647F3"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954165001"/>
              </w:rPr>
              <w:t>認知症高齢者</w:t>
            </w:r>
            <w:r w:rsidRPr="005647F3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954165001"/>
              </w:rPr>
              <w:t>日常生活自立</w:t>
            </w:r>
            <w:r w:rsidRPr="005647F3">
              <w:rPr>
                <w:rFonts w:ascii="ＭＳ Ｐゴシック" w:eastAsia="ＭＳ Ｐゴシック" w:hAnsi="ＭＳ Ｐゴシック" w:cs="ＭＳ Ｐゴシック" w:hint="eastAsia"/>
                <w:spacing w:val="11"/>
                <w:w w:val="84"/>
                <w:kern w:val="0"/>
                <w:sz w:val="18"/>
                <w:szCs w:val="18"/>
                <w:fitText w:val="1991" w:id="1954165001"/>
              </w:rPr>
              <w:t>度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01B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3314D" w:rsidRPr="00F3314D" w14:paraId="3F075ADF" w14:textId="77777777" w:rsidTr="0010068C">
        <w:trPr>
          <w:trHeight w:val="1556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518E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5647F3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2"/>
                <w:fitText w:val="3280" w:id="1954165002"/>
              </w:rPr>
              <w:t>（今後の生活に対する希望・どうなりたいか？等を含む</w:t>
            </w:r>
            <w:r w:rsidRPr="005647F3">
              <w:rPr>
                <w:rFonts w:ascii="ＭＳ Ｐゴシック" w:eastAsia="ＭＳ Ｐゴシック" w:hAnsi="ＭＳ Ｐゴシック" w:cs="ＭＳ Ｐゴシック" w:hint="eastAsia"/>
                <w:spacing w:val="-7"/>
                <w:w w:val="88"/>
                <w:kern w:val="0"/>
                <w:sz w:val="16"/>
                <w:szCs w:val="12"/>
                <w:fitText w:val="3280" w:id="1954165002"/>
              </w:rPr>
              <w:t>）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A25A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F3314D" w:rsidRPr="00F3314D" w14:paraId="639438D6" w14:textId="77777777" w:rsidTr="0010068C">
        <w:trPr>
          <w:trHeight w:val="1548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E060" w14:textId="77777777" w:rsidR="00F3314D" w:rsidRPr="00F3314D" w:rsidRDefault="00F3314D" w:rsidP="00F3314D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5647F3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6"/>
                <w:fitText w:val="3280" w:id="1954165003"/>
              </w:rPr>
              <w:t>（既往症を含む主な疾病や障害、入院歴、通院、薬 等</w:t>
            </w:r>
            <w:r w:rsidRPr="005647F3">
              <w:rPr>
                <w:rFonts w:ascii="ＭＳ Ｐゴシック" w:eastAsia="ＭＳ Ｐゴシック" w:hAnsi="ＭＳ Ｐゴシック" w:cs="ＭＳ Ｐゴシック" w:hint="eastAsia"/>
                <w:spacing w:val="-16"/>
                <w:w w:val="88"/>
                <w:kern w:val="0"/>
                <w:sz w:val="16"/>
                <w:szCs w:val="16"/>
                <w:fitText w:val="3280" w:id="1954165003"/>
              </w:rPr>
              <w:t>）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81AA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状況</w:t>
            </w: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F3314D" w:rsidRPr="00F3314D" w14:paraId="32EF2CE5" w14:textId="77777777" w:rsidTr="0010068C">
        <w:trPr>
          <w:trHeight w:val="1617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6107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29FB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</w:tc>
      </w:tr>
      <w:tr w:rsidR="00F3314D" w:rsidRPr="00F3314D" w14:paraId="7B5A2A68" w14:textId="77777777" w:rsidTr="0010068C">
        <w:trPr>
          <w:trHeight w:val="624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1533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0E5B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動作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A82D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4E53AE7F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1195CA2E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9C3AD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B343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移　　　動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155D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5F566CB8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0D4D5612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9F97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1666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　　　事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49A8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1A997C96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50CBA162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BA044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4597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　　　浴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997C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3F4EE59E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33A810FC" w14:textId="77777777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B1547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151D" w14:textId="77777777"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整　　　容</w:t>
            </w:r>
          </w:p>
        </w:tc>
        <w:tc>
          <w:tcPr>
            <w:tcW w:w="8907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EEF2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0645AC09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39E57AE2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26337824" w14:textId="77777777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6811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29D2" w14:textId="77777777"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　　　潔</w:t>
            </w:r>
          </w:p>
        </w:tc>
        <w:tc>
          <w:tcPr>
            <w:tcW w:w="8907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285E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4901BDFD" w14:textId="77777777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B653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5F4D" w14:textId="77777777"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更　　　衣</w:t>
            </w:r>
          </w:p>
        </w:tc>
        <w:tc>
          <w:tcPr>
            <w:tcW w:w="8907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DBF3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26D4BC3D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5C0A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D044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排　　　泄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7201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C557E21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04FD7167" w14:textId="77777777" w:rsidTr="0010068C">
        <w:trPr>
          <w:trHeight w:val="1306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3A9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8E51" w14:textId="77777777" w:rsidR="00F3314D" w:rsidRPr="00F3314D" w:rsidRDefault="00F3314D" w:rsidP="00F3314D">
            <w:pPr>
              <w:widowControl/>
              <w:spacing w:line="28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への家族の関わり状況</w:t>
            </w:r>
          </w:p>
        </w:tc>
      </w:tr>
      <w:tr w:rsidR="00F3314D" w:rsidRPr="00F3314D" w14:paraId="4BEEBC97" w14:textId="77777777" w:rsidTr="0010068C">
        <w:trPr>
          <w:trHeight w:val="1322"/>
        </w:trPr>
        <w:tc>
          <w:tcPr>
            <w:tcW w:w="43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23D6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環境と主な日常生活の過し方</w:t>
            </w:r>
          </w:p>
        </w:tc>
        <w:tc>
          <w:tcPr>
            <w:tcW w:w="58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81AD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生活歴を含む）</w:t>
            </w:r>
          </w:p>
        </w:tc>
      </w:tr>
      <w:tr w:rsidR="00F3314D" w:rsidRPr="00F3314D" w14:paraId="31C55CAB" w14:textId="77777777" w:rsidTr="0010068C">
        <w:trPr>
          <w:trHeight w:val="1124"/>
        </w:trPr>
        <w:tc>
          <w:tcPr>
            <w:tcW w:w="1022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5D1A3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60081974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B80EAAD" w14:textId="77777777" w:rsidR="00F3314D" w:rsidRPr="00F3314D" w:rsidRDefault="00E50FD4" w:rsidP="00F3314D">
      <w:pPr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7BADC835" w14:textId="77777777" w:rsidR="00F3314D" w:rsidRPr="00F3314D" w:rsidRDefault="00F262BB" w:rsidP="005647F3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8B8AC" wp14:editId="3AA15C27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8BD464" w14:textId="77777777" w:rsidR="00F3314D" w:rsidRDefault="00F262BB" w:rsidP="00F3314D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5C3C78FA" wp14:editId="16F9F660">
                                  <wp:extent cx="3105150" cy="4067175"/>
                                  <wp:effectExtent l="0" t="0" r="0" b="9525"/>
                                  <wp:docPr id="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8B8AC" id="正方形/長方形 29" o:spid="_x0000_s1027" style="position:absolute;left:0;text-align:left;margin-left:258.95pt;margin-top:15.95pt;width:234.55pt;height:3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" filled="f" strokecolor="#385d8a" strokeweight=".5pt">
                <v:path arrowok="t"/>
                <v:textbox>
                  <w:txbxContent>
                    <w:p w14:paraId="4C8BD464" w14:textId="77777777" w:rsidR="00F3314D" w:rsidRDefault="00F262BB" w:rsidP="00F3314D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5C3C78FA" wp14:editId="16F9F660">
                            <wp:extent cx="3105150" cy="4067175"/>
                            <wp:effectExtent l="0" t="0" r="0" b="9525"/>
                            <wp:docPr id="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90A73" wp14:editId="01F2C628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A766" id="正方形/長方形 31" o:spid="_x0000_s1026" style="position:absolute;left:0;text-align:left;margin-left:10.7pt;margin-top:15.95pt;width:241.3pt;height:3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" filled="f" strokecolor="#385d8a" strokeweight=".5pt">
                <v:path arrowok="t"/>
              </v:rect>
            </w:pict>
          </mc:Fallback>
        </mc:AlternateContent>
      </w:r>
      <w:r w:rsidR="00F3314D" w:rsidRPr="00F3314D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F3314D" w:rsidRPr="00F3314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　　　　　　　　　　　　　　　　　　　　【施設(見取)図】 (手書き可)　</w:t>
      </w:r>
    </w:p>
    <w:p w14:paraId="54E6860D" w14:textId="77777777" w:rsidR="00F3314D" w:rsidRPr="00F3314D" w:rsidRDefault="00F3314D" w:rsidP="00F3314D"/>
    <w:p w14:paraId="2AB170AC" w14:textId="77777777" w:rsidR="00F3314D" w:rsidRPr="00F3314D" w:rsidRDefault="00F3314D" w:rsidP="00F3314D">
      <w:pPr>
        <w:spacing w:line="300" w:lineRule="exact"/>
      </w:pPr>
    </w:p>
    <w:p w14:paraId="743C490D" w14:textId="77777777" w:rsidR="00F3314D" w:rsidRPr="00F3314D" w:rsidRDefault="00F3314D" w:rsidP="00F3314D"/>
    <w:p w14:paraId="47CB7E5E" w14:textId="77777777" w:rsidR="00F3314D" w:rsidRPr="00F3314D" w:rsidRDefault="00F3314D" w:rsidP="00F3314D"/>
    <w:p w14:paraId="64BBC5B8" w14:textId="77777777" w:rsidR="00F3314D" w:rsidRPr="00F3314D" w:rsidRDefault="00F3314D" w:rsidP="00F3314D"/>
    <w:p w14:paraId="129D216D" w14:textId="77777777" w:rsidR="00F3314D" w:rsidRPr="00F3314D" w:rsidRDefault="00F3314D" w:rsidP="00F3314D"/>
    <w:p w14:paraId="3118168F" w14:textId="77777777" w:rsidR="00F3314D" w:rsidRPr="00F3314D" w:rsidRDefault="00F3314D" w:rsidP="00F3314D"/>
    <w:p w14:paraId="04263C20" w14:textId="77777777" w:rsidR="00F3314D" w:rsidRPr="00F3314D" w:rsidRDefault="00F3314D" w:rsidP="00F3314D"/>
    <w:p w14:paraId="49DD58BD" w14:textId="77777777" w:rsidR="00F3314D" w:rsidRPr="00F3314D" w:rsidRDefault="00F3314D" w:rsidP="00F3314D"/>
    <w:p w14:paraId="4BA21E94" w14:textId="77777777" w:rsidR="00F3314D" w:rsidRPr="00F3314D" w:rsidRDefault="00F3314D" w:rsidP="00F3314D"/>
    <w:p w14:paraId="257BFE64" w14:textId="77777777" w:rsidR="00F3314D" w:rsidRPr="00F3314D" w:rsidRDefault="00F3314D" w:rsidP="00F3314D"/>
    <w:p w14:paraId="20DB0803" w14:textId="77777777" w:rsidR="00F3314D" w:rsidRPr="00F3314D" w:rsidRDefault="00F3314D" w:rsidP="00F3314D"/>
    <w:p w14:paraId="0DCF3216" w14:textId="77777777" w:rsidR="00F3314D" w:rsidRPr="00F3314D" w:rsidRDefault="00F3314D" w:rsidP="00F3314D"/>
    <w:p w14:paraId="60C1250C" w14:textId="77777777" w:rsidR="00F3314D" w:rsidRPr="00F3314D" w:rsidRDefault="00F3314D" w:rsidP="00F3314D"/>
    <w:p w14:paraId="6CB719E5" w14:textId="77777777" w:rsidR="00F3314D" w:rsidRPr="00F3314D" w:rsidRDefault="00F3314D" w:rsidP="00F3314D">
      <w:pPr>
        <w:jc w:val="left"/>
      </w:pPr>
    </w:p>
    <w:p w14:paraId="47694C8B" w14:textId="77777777" w:rsidR="00F3314D" w:rsidRPr="00F3314D" w:rsidRDefault="00F3314D" w:rsidP="00F3314D">
      <w:pPr>
        <w:jc w:val="left"/>
      </w:pPr>
    </w:p>
    <w:p w14:paraId="2DAA4F22" w14:textId="77777777" w:rsidR="00F3314D" w:rsidRPr="00F3314D" w:rsidRDefault="00F3314D" w:rsidP="00F3314D">
      <w:pPr>
        <w:jc w:val="left"/>
      </w:pPr>
    </w:p>
    <w:p w14:paraId="79AA8EA2" w14:textId="77777777" w:rsidR="00F3314D" w:rsidRPr="00F3314D" w:rsidRDefault="00F3314D" w:rsidP="00F3314D">
      <w:pPr>
        <w:spacing w:line="200" w:lineRule="exact"/>
        <w:jc w:val="left"/>
      </w:pPr>
    </w:p>
    <w:p w14:paraId="1F2EE167" w14:textId="77777777" w:rsidR="00F3314D" w:rsidRPr="00F3314D" w:rsidRDefault="00F3314D" w:rsidP="00F3314D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＝女性</w:t>
      </w:r>
    </w:p>
    <w:p w14:paraId="6489EC54" w14:textId="77777777" w:rsidR="00F3314D" w:rsidRPr="00F3314D" w:rsidRDefault="00F3314D" w:rsidP="00F3314D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1A3C5066" w14:textId="77777777" w:rsidR="00F3314D" w:rsidRPr="00F3314D" w:rsidRDefault="00F3314D" w:rsidP="00F3314D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16E51287" w14:textId="77777777" w:rsidR="00F3314D" w:rsidRPr="00F3314D" w:rsidRDefault="00F3314D" w:rsidP="00F3314D"/>
    <w:p w14:paraId="6D0484BB" w14:textId="77777777" w:rsidR="00F3314D" w:rsidRPr="00F3314D" w:rsidRDefault="00F3314D" w:rsidP="00F3314D">
      <w:pPr>
        <w:ind w:firstLineChars="100" w:firstLine="220"/>
        <w:rPr>
          <w:sz w:val="22"/>
        </w:rPr>
      </w:pPr>
      <w:r w:rsidRPr="00F3314D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エコマップ】</w:t>
      </w:r>
      <w:r w:rsidRPr="00F3314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6164E2E8" w14:textId="77777777" w:rsidR="00F3314D" w:rsidRPr="00F3314D" w:rsidRDefault="00F262BB" w:rsidP="00F331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8A0FB" wp14:editId="44AC448B">
                <wp:simplePos x="0" y="0"/>
                <wp:positionH relativeFrom="column">
                  <wp:posOffset>135890</wp:posOffset>
                </wp:positionH>
                <wp:positionV relativeFrom="paragraph">
                  <wp:posOffset>113030</wp:posOffset>
                </wp:positionV>
                <wp:extent cx="6267450" cy="4619625"/>
                <wp:effectExtent l="0" t="0" r="19050" b="2857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46196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16A64" id="正方形/長方形 32" o:spid="_x0000_s1026" style="position:absolute;left:0;text-align:left;margin-left:10.7pt;margin-top:8.9pt;width:493.5pt;height:3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" filled="f" strokecolor="#385d8a" strokeweight=".5pt">
                <v:path arrowok="t"/>
              </v:rect>
            </w:pict>
          </mc:Fallback>
        </mc:AlternateContent>
      </w:r>
    </w:p>
    <w:p w14:paraId="7661CA8D" w14:textId="77777777" w:rsidR="00F3314D" w:rsidRPr="00F3314D" w:rsidRDefault="00F3314D" w:rsidP="00F3314D"/>
    <w:p w14:paraId="20A46F1F" w14:textId="77777777" w:rsidR="00F3314D" w:rsidRPr="00F3314D" w:rsidRDefault="00F3314D" w:rsidP="00F3314D"/>
    <w:p w14:paraId="5F47C151" w14:textId="77777777" w:rsidR="00F3314D" w:rsidRPr="00F3314D" w:rsidRDefault="00F3314D" w:rsidP="00F3314D"/>
    <w:p w14:paraId="5ED01E16" w14:textId="77777777" w:rsidR="00F3314D" w:rsidRPr="00F3314D" w:rsidRDefault="00F3314D" w:rsidP="00F3314D"/>
    <w:p w14:paraId="711F0DC7" w14:textId="77777777" w:rsidR="00F3314D" w:rsidRPr="00F3314D" w:rsidRDefault="00F3314D" w:rsidP="00F3314D"/>
    <w:p w14:paraId="4F6078B0" w14:textId="77777777" w:rsidR="00F3314D" w:rsidRPr="00F3314D" w:rsidRDefault="00F3314D" w:rsidP="00F3314D"/>
    <w:p w14:paraId="4302D945" w14:textId="77777777" w:rsidR="00F3314D" w:rsidRPr="00F3314D" w:rsidRDefault="00F3314D" w:rsidP="00F3314D"/>
    <w:p w14:paraId="5F560408" w14:textId="77777777" w:rsidR="00F3314D" w:rsidRPr="00F3314D" w:rsidRDefault="00F3314D" w:rsidP="00F3314D"/>
    <w:p w14:paraId="01E58A31" w14:textId="77777777" w:rsidR="00F3314D" w:rsidRPr="00F3314D" w:rsidRDefault="00F3314D" w:rsidP="00F3314D"/>
    <w:p w14:paraId="5DF320C3" w14:textId="77777777" w:rsidR="00F3314D" w:rsidRPr="00F3314D" w:rsidRDefault="00F3314D" w:rsidP="00F3314D"/>
    <w:p w14:paraId="533CC410" w14:textId="77777777" w:rsidR="00F3314D" w:rsidRPr="00F3314D" w:rsidRDefault="00F3314D" w:rsidP="00F3314D"/>
    <w:p w14:paraId="5D3A87E1" w14:textId="77777777" w:rsidR="00F3314D" w:rsidRPr="00F3314D" w:rsidRDefault="00F3314D" w:rsidP="00F3314D"/>
    <w:p w14:paraId="297BBC6C" w14:textId="77777777" w:rsidR="00F3314D" w:rsidRPr="00F3314D" w:rsidRDefault="00F3314D" w:rsidP="00F3314D"/>
    <w:p w14:paraId="0AF8547A" w14:textId="77777777" w:rsidR="00F3314D" w:rsidRPr="00F3314D" w:rsidRDefault="00F3314D" w:rsidP="00F3314D"/>
    <w:p w14:paraId="73CD8C9B" w14:textId="77777777" w:rsidR="00F3314D" w:rsidRPr="00F3314D" w:rsidRDefault="00F3314D" w:rsidP="00F3314D"/>
    <w:p w14:paraId="2F9810AB" w14:textId="301BC82D" w:rsidR="00F3314D" w:rsidRDefault="00F3314D" w:rsidP="00F3314D"/>
    <w:p w14:paraId="1BECF9D8" w14:textId="6D399674" w:rsidR="005647F3" w:rsidRDefault="005647F3" w:rsidP="00F3314D"/>
    <w:p w14:paraId="554DC8D1" w14:textId="77777777" w:rsidR="005647F3" w:rsidRPr="00F3314D" w:rsidRDefault="005647F3" w:rsidP="00F3314D">
      <w:pPr>
        <w:rPr>
          <w:rFonts w:hint="eastAsia"/>
        </w:rPr>
      </w:pPr>
    </w:p>
    <w:p w14:paraId="77C43B6C" w14:textId="77777777" w:rsidR="00F3314D" w:rsidRPr="00F3314D" w:rsidRDefault="00F262BB" w:rsidP="00F3314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E6D2007" wp14:editId="7B727692">
                <wp:simplePos x="0" y="0"/>
                <wp:positionH relativeFrom="column">
                  <wp:posOffset>4345940</wp:posOffset>
                </wp:positionH>
                <wp:positionV relativeFrom="paragraph">
                  <wp:posOffset>116204</wp:posOffset>
                </wp:positionV>
                <wp:extent cx="333375" cy="0"/>
                <wp:effectExtent l="0" t="0" r="28575" b="1905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C3FA" id="直線コネクタ 3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9.15pt" to="36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">
                <o:lock v:ext="edit" shapetype="f"/>
              </v:line>
            </w:pict>
          </mc:Fallback>
        </mc:AlternateConten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                          普通の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3E288D21" w14:textId="77777777" w:rsidR="00F3314D" w:rsidRPr="00F3314D" w:rsidRDefault="00F262BB" w:rsidP="00F3314D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3BAA8F" wp14:editId="190B22F8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35" name="直線コネクタ 35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AA315" id="グループ化 34" o:spid="_x0000_s1026" style="position:absolute;left:0;text-align:left;margin-left:339.75pt;margin-top:17.45pt;width:31.5pt;height:7.95pt;z-index:251662336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">
                <v:line id="直線コネクタ 35" o:spid="_x0000_s1027" style="position:absolute;visibility:visible;mso-wrap-style:square" from="9715,0" to="9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直線コネクタ 36" o:spid="_x0000_s1028" style="position:absolute;visibility:visible;mso-wrap-style:square" from="1619,0" to="1619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直線コネクタ 37" o:spid="_x0000_s1029" style="position:absolute;visibility:visible;mso-wrap-style:square" from="3714,0" to="371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直線コネクタ 38" o:spid="_x0000_s1030" style="position:absolute;visibility:visible;mso-wrap-style:square" from="5715,0" to="5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直線コネクタ 39" o:spid="_x0000_s1031" style="position:absolute;visibility:visible;mso-wrap-style:square" from="7715,0" to="7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直線コネクタ 40" o:spid="_x0000_s1032" style="position:absolute;visibility:visible;mso-wrap-style:square" from="0,1143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B4930AD" wp14:editId="21DD399C">
                <wp:simplePos x="0" y="0"/>
                <wp:positionH relativeFrom="column">
                  <wp:posOffset>4349750</wp:posOffset>
                </wp:positionH>
                <wp:positionV relativeFrom="paragraph">
                  <wp:posOffset>85089</wp:posOffset>
                </wp:positionV>
                <wp:extent cx="333375" cy="0"/>
                <wp:effectExtent l="0" t="19050" r="28575" b="19050"/>
                <wp:wrapNone/>
                <wp:docPr id="41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51CC3" id="直線コネクタ 4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5pt,6.7pt" to="36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" strokeweight="2.25pt">
                <o:lock v:ext="edit" shapetype="f"/>
              </v:line>
            </w:pict>
          </mc:Fallback>
        </mc:AlternateConten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強い関係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                         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ストレスや葛藤がある関係</w:t>
      </w:r>
    </w:p>
    <w:p w14:paraId="34BAFE3C" w14:textId="77777777" w:rsidR="00F3314D" w:rsidRPr="00F3314D" w:rsidRDefault="00F262BB" w:rsidP="00F3314D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EF7EA91" wp14:editId="47EE8ECC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42" name="直線矢印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0A92" id="直線矢印コネクタ 42" o:spid="_x0000_s1026" type="#_x0000_t32" style="position:absolute;left:0;text-align:left;margin-left:339.4pt;margin-top:8.45pt;width:34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の向かう方向</w:t>
      </w:r>
    </w:p>
    <w:p w14:paraId="04B81612" w14:textId="77777777" w:rsidR="00F3314D" w:rsidRPr="00F3314D" w:rsidRDefault="00F3314D" w:rsidP="00F3314D"/>
    <w:p w14:paraId="253374F3" w14:textId="77777777" w:rsidR="00F3314D" w:rsidRDefault="00E50FD4" w:rsidP="00E74B6C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sectPr w:rsidR="00F3314D" w:rsidSect="00610510">
      <w:headerReference w:type="default" r:id="rId9"/>
      <w:pgSz w:w="11906" w:h="16838" w:code="9"/>
      <w:pgMar w:top="567" w:right="851" w:bottom="567" w:left="851" w:header="851" w:footer="284" w:gutter="0"/>
      <w:cols w:space="425"/>
      <w:titlePg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31B7" w14:textId="77777777" w:rsidR="00856964" w:rsidRDefault="00856964" w:rsidP="00816537">
      <w:r>
        <w:separator/>
      </w:r>
    </w:p>
  </w:endnote>
  <w:endnote w:type="continuationSeparator" w:id="0">
    <w:p w14:paraId="16F2FF5C" w14:textId="77777777" w:rsidR="00856964" w:rsidRDefault="00856964" w:rsidP="0081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04F3" w14:textId="77777777" w:rsidR="00856964" w:rsidRDefault="00856964" w:rsidP="00816537">
      <w:r>
        <w:separator/>
      </w:r>
    </w:p>
  </w:footnote>
  <w:footnote w:type="continuationSeparator" w:id="0">
    <w:p w14:paraId="0E85074C" w14:textId="77777777" w:rsidR="00856964" w:rsidRDefault="00856964" w:rsidP="0081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3112" w14:textId="77777777" w:rsidR="00145941" w:rsidRDefault="00145941">
    <w:pPr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A22782"/>
    <w:lvl w:ilvl="0">
      <w:numFmt w:val="decimal"/>
      <w:lvlText w:val="*"/>
      <w:lvlJc w:val="left"/>
    </w:lvl>
  </w:abstractNum>
  <w:num w:numId="1" w16cid:durableId="731585344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int="eastAsia"/>
          <w:b w:val="0"/>
          <w:i w:val="0"/>
          <w:sz w:val="2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1D"/>
    <w:rsid w:val="000062F5"/>
    <w:rsid w:val="00032A97"/>
    <w:rsid w:val="00042732"/>
    <w:rsid w:val="00052CB0"/>
    <w:rsid w:val="000540B7"/>
    <w:rsid w:val="000724DD"/>
    <w:rsid w:val="00074EB5"/>
    <w:rsid w:val="00077C11"/>
    <w:rsid w:val="00080975"/>
    <w:rsid w:val="00084C4B"/>
    <w:rsid w:val="00095782"/>
    <w:rsid w:val="000973B0"/>
    <w:rsid w:val="000D417B"/>
    <w:rsid w:val="000E321E"/>
    <w:rsid w:val="000F1519"/>
    <w:rsid w:val="000F63BB"/>
    <w:rsid w:val="0010068C"/>
    <w:rsid w:val="001212CE"/>
    <w:rsid w:val="0012377A"/>
    <w:rsid w:val="00140C53"/>
    <w:rsid w:val="001441AE"/>
    <w:rsid w:val="00145941"/>
    <w:rsid w:val="001518FB"/>
    <w:rsid w:val="001741D2"/>
    <w:rsid w:val="001A03B3"/>
    <w:rsid w:val="001A5B25"/>
    <w:rsid w:val="001A72E0"/>
    <w:rsid w:val="001B65D2"/>
    <w:rsid w:val="001B7B61"/>
    <w:rsid w:val="001D011B"/>
    <w:rsid w:val="001F7E26"/>
    <w:rsid w:val="0020504D"/>
    <w:rsid w:val="0021180A"/>
    <w:rsid w:val="00214AC7"/>
    <w:rsid w:val="002150E5"/>
    <w:rsid w:val="00222F8F"/>
    <w:rsid w:val="002264E3"/>
    <w:rsid w:val="00235440"/>
    <w:rsid w:val="002425E6"/>
    <w:rsid w:val="0024636F"/>
    <w:rsid w:val="00247799"/>
    <w:rsid w:val="00247FE2"/>
    <w:rsid w:val="002535DD"/>
    <w:rsid w:val="00261E09"/>
    <w:rsid w:val="00261F1C"/>
    <w:rsid w:val="002643F8"/>
    <w:rsid w:val="002665F3"/>
    <w:rsid w:val="00287C94"/>
    <w:rsid w:val="0029453D"/>
    <w:rsid w:val="002A665F"/>
    <w:rsid w:val="002E1AF0"/>
    <w:rsid w:val="002E6284"/>
    <w:rsid w:val="002E6BA9"/>
    <w:rsid w:val="00321D00"/>
    <w:rsid w:val="00352BFE"/>
    <w:rsid w:val="003611A8"/>
    <w:rsid w:val="003801D7"/>
    <w:rsid w:val="00381689"/>
    <w:rsid w:val="00392D37"/>
    <w:rsid w:val="003D7C32"/>
    <w:rsid w:val="003E1157"/>
    <w:rsid w:val="00406218"/>
    <w:rsid w:val="00406EFF"/>
    <w:rsid w:val="00415D26"/>
    <w:rsid w:val="00434F0B"/>
    <w:rsid w:val="00482DF8"/>
    <w:rsid w:val="004B3402"/>
    <w:rsid w:val="004F31AC"/>
    <w:rsid w:val="004F791F"/>
    <w:rsid w:val="00520DD1"/>
    <w:rsid w:val="00521D69"/>
    <w:rsid w:val="00537055"/>
    <w:rsid w:val="00564085"/>
    <w:rsid w:val="005647F3"/>
    <w:rsid w:val="005747D0"/>
    <w:rsid w:val="00583FAC"/>
    <w:rsid w:val="005A3DF4"/>
    <w:rsid w:val="005B27F9"/>
    <w:rsid w:val="005E2A4A"/>
    <w:rsid w:val="005F4A41"/>
    <w:rsid w:val="006104F4"/>
    <w:rsid w:val="00610510"/>
    <w:rsid w:val="006114C3"/>
    <w:rsid w:val="00612DD2"/>
    <w:rsid w:val="00631925"/>
    <w:rsid w:val="00635B63"/>
    <w:rsid w:val="00661523"/>
    <w:rsid w:val="006747BB"/>
    <w:rsid w:val="006761A5"/>
    <w:rsid w:val="00693FBE"/>
    <w:rsid w:val="006A01E4"/>
    <w:rsid w:val="006B163B"/>
    <w:rsid w:val="006B6228"/>
    <w:rsid w:val="006E0220"/>
    <w:rsid w:val="006F6DF3"/>
    <w:rsid w:val="0070025F"/>
    <w:rsid w:val="00707E11"/>
    <w:rsid w:val="0072283A"/>
    <w:rsid w:val="00731836"/>
    <w:rsid w:val="00754106"/>
    <w:rsid w:val="007554C8"/>
    <w:rsid w:val="0075670A"/>
    <w:rsid w:val="00757DD9"/>
    <w:rsid w:val="00764077"/>
    <w:rsid w:val="0078013D"/>
    <w:rsid w:val="00785209"/>
    <w:rsid w:val="007A1C00"/>
    <w:rsid w:val="007A2CB2"/>
    <w:rsid w:val="007A3BE3"/>
    <w:rsid w:val="007B1A54"/>
    <w:rsid w:val="007C0978"/>
    <w:rsid w:val="007C1517"/>
    <w:rsid w:val="007C2ADF"/>
    <w:rsid w:val="007F1380"/>
    <w:rsid w:val="007F25C9"/>
    <w:rsid w:val="008017C5"/>
    <w:rsid w:val="008134D9"/>
    <w:rsid w:val="00816537"/>
    <w:rsid w:val="0082011F"/>
    <w:rsid w:val="00831F01"/>
    <w:rsid w:val="00842CFC"/>
    <w:rsid w:val="008510FB"/>
    <w:rsid w:val="0085527A"/>
    <w:rsid w:val="00856964"/>
    <w:rsid w:val="008643BD"/>
    <w:rsid w:val="0086541D"/>
    <w:rsid w:val="00876318"/>
    <w:rsid w:val="008770CB"/>
    <w:rsid w:val="00881998"/>
    <w:rsid w:val="00895E4A"/>
    <w:rsid w:val="008A1842"/>
    <w:rsid w:val="008A3DB4"/>
    <w:rsid w:val="008A64E7"/>
    <w:rsid w:val="008B0417"/>
    <w:rsid w:val="008B187F"/>
    <w:rsid w:val="008B229C"/>
    <w:rsid w:val="008F72DB"/>
    <w:rsid w:val="00902117"/>
    <w:rsid w:val="00905A94"/>
    <w:rsid w:val="0091037C"/>
    <w:rsid w:val="009132A8"/>
    <w:rsid w:val="009133B3"/>
    <w:rsid w:val="009246AE"/>
    <w:rsid w:val="00926149"/>
    <w:rsid w:val="00927B9D"/>
    <w:rsid w:val="00932D18"/>
    <w:rsid w:val="009349B0"/>
    <w:rsid w:val="00947445"/>
    <w:rsid w:val="009507BF"/>
    <w:rsid w:val="00985E84"/>
    <w:rsid w:val="0099557C"/>
    <w:rsid w:val="009A1B78"/>
    <w:rsid w:val="009A40B3"/>
    <w:rsid w:val="009B250A"/>
    <w:rsid w:val="009D2FA8"/>
    <w:rsid w:val="009F216B"/>
    <w:rsid w:val="009F5311"/>
    <w:rsid w:val="009F5EF6"/>
    <w:rsid w:val="00A00970"/>
    <w:rsid w:val="00A05EF9"/>
    <w:rsid w:val="00A2358B"/>
    <w:rsid w:val="00A271D0"/>
    <w:rsid w:val="00A36912"/>
    <w:rsid w:val="00A44F9D"/>
    <w:rsid w:val="00A5156D"/>
    <w:rsid w:val="00A544BA"/>
    <w:rsid w:val="00A75D0B"/>
    <w:rsid w:val="00A7678D"/>
    <w:rsid w:val="00A83D3D"/>
    <w:rsid w:val="00A922A2"/>
    <w:rsid w:val="00A931C0"/>
    <w:rsid w:val="00A97845"/>
    <w:rsid w:val="00AC1E6A"/>
    <w:rsid w:val="00AC2E3E"/>
    <w:rsid w:val="00AD4A8D"/>
    <w:rsid w:val="00AD51DA"/>
    <w:rsid w:val="00AF26F9"/>
    <w:rsid w:val="00B12CE2"/>
    <w:rsid w:val="00B338F4"/>
    <w:rsid w:val="00B46CB6"/>
    <w:rsid w:val="00B60AD2"/>
    <w:rsid w:val="00B70DAC"/>
    <w:rsid w:val="00B769EC"/>
    <w:rsid w:val="00B957BE"/>
    <w:rsid w:val="00BA7016"/>
    <w:rsid w:val="00BB6361"/>
    <w:rsid w:val="00BC174D"/>
    <w:rsid w:val="00BF7510"/>
    <w:rsid w:val="00C43B85"/>
    <w:rsid w:val="00C44245"/>
    <w:rsid w:val="00C47FEF"/>
    <w:rsid w:val="00C70244"/>
    <w:rsid w:val="00C744BA"/>
    <w:rsid w:val="00C82258"/>
    <w:rsid w:val="00CA22FC"/>
    <w:rsid w:val="00CA4829"/>
    <w:rsid w:val="00CA4A97"/>
    <w:rsid w:val="00CB3425"/>
    <w:rsid w:val="00CC76A9"/>
    <w:rsid w:val="00CD4A83"/>
    <w:rsid w:val="00CE254B"/>
    <w:rsid w:val="00D2436D"/>
    <w:rsid w:val="00D34A13"/>
    <w:rsid w:val="00D47AC4"/>
    <w:rsid w:val="00D55F75"/>
    <w:rsid w:val="00D66D2A"/>
    <w:rsid w:val="00D67CF7"/>
    <w:rsid w:val="00D73190"/>
    <w:rsid w:val="00D80429"/>
    <w:rsid w:val="00D813B8"/>
    <w:rsid w:val="00DA31AD"/>
    <w:rsid w:val="00DA7513"/>
    <w:rsid w:val="00DB6862"/>
    <w:rsid w:val="00DB72CC"/>
    <w:rsid w:val="00DC009E"/>
    <w:rsid w:val="00DD2216"/>
    <w:rsid w:val="00DD22DA"/>
    <w:rsid w:val="00DF787A"/>
    <w:rsid w:val="00E02D10"/>
    <w:rsid w:val="00E30AE6"/>
    <w:rsid w:val="00E4299B"/>
    <w:rsid w:val="00E50FD4"/>
    <w:rsid w:val="00E5676C"/>
    <w:rsid w:val="00E729A2"/>
    <w:rsid w:val="00E735CB"/>
    <w:rsid w:val="00E74B6C"/>
    <w:rsid w:val="00E75F71"/>
    <w:rsid w:val="00E76A1C"/>
    <w:rsid w:val="00EA20BE"/>
    <w:rsid w:val="00EB209B"/>
    <w:rsid w:val="00EC429D"/>
    <w:rsid w:val="00EF4714"/>
    <w:rsid w:val="00F00039"/>
    <w:rsid w:val="00F03710"/>
    <w:rsid w:val="00F07272"/>
    <w:rsid w:val="00F146E2"/>
    <w:rsid w:val="00F161CD"/>
    <w:rsid w:val="00F210F3"/>
    <w:rsid w:val="00F262BB"/>
    <w:rsid w:val="00F3314D"/>
    <w:rsid w:val="00F341B4"/>
    <w:rsid w:val="00F73499"/>
    <w:rsid w:val="00F8282C"/>
    <w:rsid w:val="00F83FF0"/>
    <w:rsid w:val="00F849FF"/>
    <w:rsid w:val="00F876CF"/>
    <w:rsid w:val="00FC4087"/>
    <w:rsid w:val="00FD476D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83DB08F"/>
  <w15:docId w15:val="{77AD0D0E-8A34-4387-A4D4-B19733AD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6537"/>
  </w:style>
  <w:style w:type="paragraph" w:styleId="a6">
    <w:name w:val="footer"/>
    <w:basedOn w:val="a"/>
    <w:link w:val="a7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537"/>
  </w:style>
  <w:style w:type="paragraph" w:customStyle="1" w:styleId="a8">
    <w:name w:val="作業用標準"/>
    <w:basedOn w:val="a"/>
    <w:rsid w:val="002E6BA9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customStyle="1" w:styleId="a9">
    <w:name w:val="図表ﾀｲﾄﾙ"/>
    <w:basedOn w:val="a"/>
    <w:rsid w:val="002E6BA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/>
      <w:kern w:val="0"/>
      <w:szCs w:val="20"/>
    </w:rPr>
  </w:style>
  <w:style w:type="paragraph" w:styleId="aa">
    <w:name w:val="Block Text"/>
    <w:basedOn w:val="a"/>
    <w:rsid w:val="002E6BA9"/>
    <w:pPr>
      <w:ind w:left="330" w:right="20" w:hanging="330"/>
    </w:pPr>
    <w:rPr>
      <w:rFonts w:ascii="ＭＳ ゴシック" w:eastAsia="ＭＳ ゴシック"/>
      <w:noProof/>
      <w:szCs w:val="20"/>
    </w:rPr>
  </w:style>
  <w:style w:type="character" w:customStyle="1" w:styleId="ab">
    <w:name w:val="吹き出し (文字)"/>
    <w:link w:val="ac"/>
    <w:semiHidden/>
    <w:rsid w:val="00080975"/>
    <w:rPr>
      <w:rFonts w:ascii="Arial" w:eastAsia="ＭＳ ゴシック" w:hAnsi="Arial" w:cs="Times New Roman"/>
      <w:sz w:val="18"/>
      <w:szCs w:val="18"/>
    </w:rPr>
  </w:style>
  <w:style w:type="paragraph" w:styleId="ac">
    <w:name w:val="Balloon Text"/>
    <w:basedOn w:val="a"/>
    <w:link w:val="ab"/>
    <w:semiHidden/>
    <w:rsid w:val="0008097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79AD-5350-4915-9943-3ED6D1A1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</dc:creator>
  <cp:keywords/>
  <dc:description/>
  <cp:lastModifiedBy>公益財団法人 かがわ健康福祉機構</cp:lastModifiedBy>
  <cp:revision>2</cp:revision>
  <cp:lastPrinted>2019-04-14T23:55:00Z</cp:lastPrinted>
  <dcterms:created xsi:type="dcterms:W3CDTF">2022-05-17T02:04:00Z</dcterms:created>
  <dcterms:modified xsi:type="dcterms:W3CDTF">2022-05-17T02:04:00Z</dcterms:modified>
</cp:coreProperties>
</file>